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235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211B42" w:rsidRPr="003C7D20" w:rsidTr="00303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211B42" w:rsidRPr="003C7D20" w:rsidRDefault="00211B42" w:rsidP="0030326C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211B42" w:rsidRPr="0046021B" w:rsidRDefault="00211B42" w:rsidP="0030326C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. VELIKONOČNA NEDELJA</w:t>
            </w:r>
          </w:p>
        </w:tc>
      </w:tr>
      <w:tr w:rsidR="00211B42" w:rsidRPr="00C11D98" w:rsidTr="00303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B42" w:rsidRPr="00C11D98" w:rsidRDefault="00211B42" w:rsidP="00303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211B42" w:rsidRPr="00C11D98" w:rsidRDefault="00211B42" w:rsidP="00303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211B42" w:rsidRPr="00C11D98" w:rsidRDefault="00211B42" w:rsidP="00303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211B42" w:rsidRPr="00C11D98" w:rsidRDefault="00211B42" w:rsidP="0030326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8.00</w:t>
            </w:r>
          </w:p>
          <w:p w:rsidR="00211B42" w:rsidRPr="00C11D98" w:rsidRDefault="00211B42" w:rsidP="0030326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211B42" w:rsidRPr="00C11D98" w:rsidRDefault="00211B42" w:rsidP="0030326C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>ob 11.00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- Podslivnica</w:t>
            </w:r>
          </w:p>
          <w:p w:rsidR="00211B42" w:rsidRPr="00C11D98" w:rsidRDefault="00211B42" w:rsidP="0030326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211B42" w:rsidRPr="00C11D98" w:rsidRDefault="00211B42" w:rsidP="0030326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Alojzijo in Janeza Šparembleka</w:t>
            </w:r>
          </w:p>
          <w:p w:rsidR="00211B42" w:rsidRPr="00C11D98" w:rsidRDefault="00211B42" w:rsidP="0030326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Milan , obl. in Julko in Bojana Šuštarja</w:t>
            </w:r>
          </w:p>
          <w:p w:rsidR="00211B42" w:rsidRPr="00C11D98" w:rsidRDefault="00211B42" w:rsidP="0030326C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proofErr w:type="spellStart"/>
            <w:r>
              <w:rPr>
                <w:rFonts w:ascii="Arial Narrow" w:hAnsi="Arial Narrow"/>
                <w:i/>
                <w:sz w:val="28"/>
                <w:szCs w:val="28"/>
              </w:rPr>
              <w:t>Dragota</w:t>
            </w:r>
            <w:proofErr w:type="spellEnd"/>
            <w:r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28"/>
                <w:szCs w:val="28"/>
              </w:rPr>
              <w:t>Nareda</w:t>
            </w:r>
            <w:proofErr w:type="spellEnd"/>
          </w:p>
          <w:p w:rsidR="00211B42" w:rsidRPr="00C11D98" w:rsidRDefault="00211B42" w:rsidP="0030326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božje varstvo priprošnja in zahvala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F20353" w:rsidRDefault="003D739D" w:rsidP="003D739D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Marija Mati dobrega sveta</w:t>
            </w:r>
          </w:p>
        </w:tc>
      </w:tr>
      <w:tr w:rsidR="001936EC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C11D98" w:rsidRDefault="00211B4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="00310DC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1936EC"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211B42" w:rsidRPr="00C11D98" w:rsidRDefault="00211B42" w:rsidP="00211B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1936EC" w:rsidRPr="00C11D98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Default="0080032E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  <w:p w:rsidR="00211B42" w:rsidRDefault="00211B42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211B42" w:rsidRDefault="00211B42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211B42" w:rsidRPr="00C11D98" w:rsidRDefault="00211B42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b 14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C11D98" w:rsidRDefault="00740C4A" w:rsidP="00740C4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8F3A41" w:rsidRPr="00C11D9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79389B" w:rsidRPr="00C11D98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211B42">
              <w:rPr>
                <w:rFonts w:ascii="Arial Narrow" w:hAnsi="Arial Narrow"/>
                <w:b/>
                <w:sz w:val="28"/>
                <w:szCs w:val="28"/>
              </w:rPr>
              <w:t>Frančiška in Franceta Zrimška, obl.</w:t>
            </w:r>
          </w:p>
          <w:p w:rsidR="00740C4A" w:rsidRPr="00C11D98" w:rsidRDefault="00BF2A1F" w:rsidP="00C5227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9389B" w:rsidRPr="00C11D98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211B42">
              <w:rPr>
                <w:rFonts w:ascii="Arial Narrow" w:hAnsi="Arial Narrow"/>
                <w:b/>
                <w:sz w:val="28"/>
                <w:szCs w:val="28"/>
              </w:rPr>
              <w:t>Ivano in Franca Urbasa</w:t>
            </w:r>
          </w:p>
          <w:p w:rsidR="00C539FE" w:rsidRDefault="00AF6BA9" w:rsidP="00E62CB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11B42">
              <w:rPr>
                <w:rFonts w:ascii="Arial Narrow" w:hAnsi="Arial Narrow"/>
                <w:b/>
                <w:sz w:val="28"/>
                <w:szCs w:val="28"/>
              </w:rPr>
              <w:t>zdravje</w:t>
            </w:r>
          </w:p>
          <w:p w:rsidR="00E62CBA" w:rsidRPr="00C11D98" w:rsidRDefault="00E62CBA" w:rsidP="00211B4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11B42">
              <w:rPr>
                <w:rFonts w:ascii="Arial Narrow" w:hAnsi="Arial Narrow"/>
                <w:b/>
                <w:sz w:val="28"/>
                <w:szCs w:val="28"/>
              </w:rPr>
              <w:t xml:space="preserve">Jožefo Mramor, pogrebna </w:t>
            </w:r>
            <w:r w:rsidR="00211B42" w:rsidRPr="00211B42">
              <w:rPr>
                <w:rFonts w:ascii="Arial Narrow" w:hAnsi="Arial Narrow"/>
                <w:sz w:val="28"/>
                <w:szCs w:val="28"/>
              </w:rPr>
              <w:t>(samo za svojce)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3D739D" w:rsidP="00E24DC6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Hozana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kotorska</w:t>
            </w:r>
          </w:p>
        </w:tc>
      </w:tr>
      <w:tr w:rsidR="0080032E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32E" w:rsidRPr="00C11D98" w:rsidRDefault="00211B4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="0080032E"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211B42" w:rsidRPr="00C11D98" w:rsidRDefault="00211B42" w:rsidP="00211B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80032E" w:rsidRPr="00C11D98" w:rsidRDefault="0080032E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0032E" w:rsidRPr="00C11D98" w:rsidRDefault="0080032E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0032E" w:rsidRPr="00C11D98" w:rsidRDefault="0080032E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11B42">
              <w:rPr>
                <w:rFonts w:ascii="Arial Narrow" w:hAnsi="Arial Narrow"/>
                <w:b/>
                <w:sz w:val="28"/>
                <w:szCs w:val="28"/>
              </w:rPr>
              <w:t xml:space="preserve">starše in Franca </w:t>
            </w:r>
            <w:proofErr w:type="spellStart"/>
            <w:r w:rsidR="00211B42">
              <w:rPr>
                <w:rFonts w:ascii="Arial Narrow" w:hAnsi="Arial Narrow"/>
                <w:b/>
                <w:sz w:val="28"/>
                <w:szCs w:val="28"/>
              </w:rPr>
              <w:t>Mevca</w:t>
            </w:r>
            <w:proofErr w:type="spellEnd"/>
          </w:p>
          <w:p w:rsidR="0080032E" w:rsidRPr="00C11D98" w:rsidRDefault="0080032E" w:rsidP="00E62CB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11B42">
              <w:rPr>
                <w:rFonts w:ascii="Arial Narrow" w:hAnsi="Arial Narrow"/>
                <w:b/>
                <w:sz w:val="28"/>
                <w:szCs w:val="28"/>
              </w:rPr>
              <w:t>hči ob rojstnem dnevu</w:t>
            </w:r>
          </w:p>
          <w:p w:rsidR="00E62CBA" w:rsidRPr="00C11D98" w:rsidRDefault="0080032E" w:rsidP="00211B4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211B42">
              <w:rPr>
                <w:rFonts w:ascii="Arial Narrow" w:hAnsi="Arial Narrow"/>
                <w:b/>
                <w:sz w:val="28"/>
                <w:szCs w:val="28"/>
              </w:rPr>
              <w:t>za Božje varstvo: priprošnja in zahvala</w:t>
            </w:r>
          </w:p>
        </w:tc>
      </w:tr>
      <w:tr w:rsidR="0080032E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0032E" w:rsidRPr="003C7D20" w:rsidRDefault="0080032E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0032E" w:rsidRPr="00DD76AD" w:rsidRDefault="003D739D" w:rsidP="00270CE1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Ludvik Marija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Grignon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Monfort</w:t>
            </w:r>
            <w:proofErr w:type="spellEnd"/>
          </w:p>
        </w:tc>
      </w:tr>
      <w:tr w:rsidR="0080032E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32E" w:rsidRPr="00C11D98" w:rsidRDefault="00211B4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="0080032E"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211B42" w:rsidRPr="00C11D98" w:rsidRDefault="00211B42" w:rsidP="00211B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80032E" w:rsidRPr="00C11D98" w:rsidRDefault="0080032E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0032E" w:rsidRPr="00C11D98" w:rsidRDefault="0080032E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0032E" w:rsidRPr="00C11D98" w:rsidRDefault="0080032E" w:rsidP="00E0278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211B42">
              <w:rPr>
                <w:rFonts w:ascii="Arial Narrow" w:hAnsi="Arial Narrow"/>
                <w:b/>
                <w:sz w:val="28"/>
                <w:szCs w:val="28"/>
              </w:rPr>
              <w:t>v čast sv. Jožefu za duhovnike in župnijo</w:t>
            </w:r>
          </w:p>
          <w:p w:rsidR="0080032E" w:rsidRPr="00C11D98" w:rsidRDefault="0080032E" w:rsidP="00E0278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11B42">
              <w:rPr>
                <w:rFonts w:ascii="Arial Narrow" w:hAnsi="Arial Narrow"/>
                <w:b/>
                <w:sz w:val="28"/>
                <w:szCs w:val="28"/>
              </w:rPr>
              <w:t>moč prave vere</w:t>
            </w:r>
          </w:p>
          <w:p w:rsidR="0080032E" w:rsidRPr="00C11D98" w:rsidRDefault="0080032E" w:rsidP="00211B4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11B42">
              <w:rPr>
                <w:rFonts w:ascii="Arial Narrow" w:hAnsi="Arial Narrow"/>
                <w:b/>
                <w:sz w:val="28"/>
                <w:szCs w:val="28"/>
              </w:rPr>
              <w:t>pok. iz družine Meden</w:t>
            </w:r>
          </w:p>
        </w:tc>
      </w:tr>
      <w:tr w:rsidR="0080032E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0032E" w:rsidRPr="003C7D20" w:rsidRDefault="0080032E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0032E" w:rsidRPr="003D739D" w:rsidRDefault="003D739D" w:rsidP="00F56A8D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D739D">
              <w:rPr>
                <w:rFonts w:ascii="Arial" w:hAnsi="Arial" w:cs="Arial"/>
                <w:i/>
                <w:sz w:val="28"/>
                <w:szCs w:val="28"/>
              </w:rPr>
              <w:t>sv. Katarina Sienska</w:t>
            </w:r>
          </w:p>
        </w:tc>
      </w:tr>
      <w:tr w:rsidR="0080032E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32E" w:rsidRPr="00C11D98" w:rsidRDefault="00211B4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="0080032E"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211B42" w:rsidRPr="00C11D98" w:rsidRDefault="00211B42" w:rsidP="00211B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80032E" w:rsidRPr="00C11D98" w:rsidRDefault="0080032E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0032E" w:rsidRPr="00C11D98" w:rsidRDefault="0080032E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0032E" w:rsidRPr="00C11D98" w:rsidRDefault="0080032E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11B42">
              <w:rPr>
                <w:rFonts w:ascii="Arial Narrow" w:hAnsi="Arial Narrow"/>
                <w:b/>
                <w:sz w:val="28"/>
                <w:szCs w:val="28"/>
              </w:rPr>
              <w:t>Marijo Obreza, obl.</w:t>
            </w:r>
          </w:p>
          <w:p w:rsidR="0080032E" w:rsidRPr="00C11D98" w:rsidRDefault="0080032E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211B42">
              <w:rPr>
                <w:rFonts w:ascii="Arial Narrow" w:hAnsi="Arial Narrow"/>
                <w:b/>
                <w:sz w:val="28"/>
                <w:szCs w:val="28"/>
              </w:rPr>
              <w:t>za Božje varstvo: priprošnja in zahvala</w:t>
            </w:r>
          </w:p>
          <w:p w:rsidR="0080032E" w:rsidRPr="00C11D98" w:rsidRDefault="0080032E" w:rsidP="00211B4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E62CBA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211B42">
              <w:rPr>
                <w:rFonts w:ascii="Arial Narrow" w:hAnsi="Arial Narrow"/>
                <w:b/>
                <w:sz w:val="28"/>
                <w:szCs w:val="28"/>
              </w:rPr>
              <w:t>Rezko Mlinar</w:t>
            </w:r>
          </w:p>
        </w:tc>
      </w:tr>
      <w:tr w:rsidR="0080032E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0032E" w:rsidRPr="003C7D20" w:rsidRDefault="0080032E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0032E" w:rsidRPr="0027153D" w:rsidRDefault="003D739D" w:rsidP="00AF6BA9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Pij V.</w:t>
            </w:r>
          </w:p>
        </w:tc>
      </w:tr>
      <w:tr w:rsidR="0080032E" w:rsidRPr="00C11D98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32E" w:rsidRPr="00C11D98" w:rsidRDefault="00211B4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80032E"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211B42" w:rsidRPr="00C11D98" w:rsidRDefault="00211B42" w:rsidP="00211B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80032E" w:rsidRPr="00C11D98" w:rsidRDefault="0080032E" w:rsidP="008863F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0032E" w:rsidRDefault="0080032E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  <w:p w:rsidR="00E62CBA" w:rsidRDefault="00E62CBA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62CBA" w:rsidRPr="00E62CBA" w:rsidRDefault="00E62CBA" w:rsidP="00214E9E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0032E" w:rsidRPr="00C11D98" w:rsidRDefault="0080032E" w:rsidP="00E077D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11B42">
              <w:rPr>
                <w:rFonts w:ascii="Arial Narrow" w:hAnsi="Arial Narrow"/>
                <w:b/>
                <w:sz w:val="28"/>
                <w:szCs w:val="28"/>
              </w:rPr>
              <w:t>Lojzeta Mramorja</w:t>
            </w:r>
          </w:p>
          <w:p w:rsidR="0080032E" w:rsidRPr="00C11D98" w:rsidRDefault="00E62CBA" w:rsidP="0019024E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3D739D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211B42">
              <w:rPr>
                <w:rFonts w:ascii="Arial Narrow" w:hAnsi="Arial Narrow"/>
                <w:b/>
                <w:sz w:val="28"/>
                <w:szCs w:val="28"/>
              </w:rPr>
              <w:t>Ivo in Franca Baumana, obl.</w:t>
            </w:r>
          </w:p>
          <w:p w:rsidR="00E62CBA" w:rsidRPr="00E62CBA" w:rsidRDefault="003D739D" w:rsidP="00211B42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proofErr w:type="spellStart"/>
            <w:r w:rsidR="00211B42">
              <w:rPr>
                <w:rFonts w:ascii="Arial Narrow" w:hAnsi="Arial Narrow"/>
                <w:b/>
                <w:sz w:val="28"/>
                <w:szCs w:val="28"/>
              </w:rPr>
              <w:t>Bibiano</w:t>
            </w:r>
            <w:proofErr w:type="spellEnd"/>
            <w:r w:rsidR="00211B42">
              <w:rPr>
                <w:rFonts w:ascii="Arial Narrow" w:hAnsi="Arial Narrow"/>
                <w:b/>
                <w:sz w:val="28"/>
                <w:szCs w:val="28"/>
              </w:rPr>
              <w:t xml:space="preserve"> Bavdek</w:t>
            </w:r>
          </w:p>
        </w:tc>
      </w:tr>
      <w:tr w:rsidR="0080032E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0032E" w:rsidRPr="003C7D20" w:rsidRDefault="0080032E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0032E" w:rsidRPr="00B4001E" w:rsidRDefault="003D739D" w:rsidP="00AF6BA9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JOŽEF DELAVEC</w:t>
            </w:r>
          </w:p>
        </w:tc>
      </w:tr>
      <w:tr w:rsidR="0080032E" w:rsidRPr="00C11D98" w:rsidTr="00BF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32E" w:rsidRPr="00C11D98" w:rsidRDefault="00211B42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80032E"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80032E" w:rsidRPr="00C11D98" w:rsidRDefault="00ED51C8" w:rsidP="00D32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80032E" w:rsidRPr="00C11D98" w:rsidRDefault="0080032E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0032E" w:rsidRDefault="0080032E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  <w:p w:rsidR="00E62CBA" w:rsidRDefault="00E62CBA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62CBA" w:rsidRDefault="00E62CBA" w:rsidP="00214E9E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211B42" w:rsidRDefault="00211B42" w:rsidP="00214E9E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211B42" w:rsidRPr="00E62CBA" w:rsidRDefault="00211B42" w:rsidP="00211B42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ob 18.00 - Martinjak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0032E" w:rsidRPr="00C11D98" w:rsidRDefault="0080032E" w:rsidP="002F5C4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11B42">
              <w:rPr>
                <w:rFonts w:ascii="Arial Narrow" w:hAnsi="Arial Narrow"/>
                <w:b/>
                <w:sz w:val="28"/>
                <w:szCs w:val="28"/>
              </w:rPr>
              <w:t>Franca Medena</w:t>
            </w:r>
          </w:p>
          <w:p w:rsidR="0080032E" w:rsidRPr="00C11D98" w:rsidRDefault="0080032E" w:rsidP="002F5C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11B42">
              <w:rPr>
                <w:rFonts w:ascii="Arial Narrow" w:hAnsi="Arial Narrow"/>
                <w:b/>
                <w:sz w:val="28"/>
                <w:szCs w:val="28"/>
              </w:rPr>
              <w:t>družino Verbič: Marijo in Alojza in Marijo</w:t>
            </w:r>
          </w:p>
          <w:p w:rsidR="0080032E" w:rsidRDefault="0080032E" w:rsidP="00211B4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11B42">
              <w:rPr>
                <w:rFonts w:ascii="Arial Narrow" w:hAnsi="Arial Narrow"/>
                <w:b/>
                <w:sz w:val="28"/>
                <w:szCs w:val="28"/>
              </w:rPr>
              <w:t>družino Škerlj</w:t>
            </w:r>
          </w:p>
          <w:p w:rsidR="00211B42" w:rsidRDefault="00211B42" w:rsidP="00211B4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Ivo Primožič, 8. d.p.p.</w:t>
            </w:r>
          </w:p>
          <w:p w:rsidR="00211B42" w:rsidRPr="00211B42" w:rsidRDefault="00211B42" w:rsidP="00211B42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211B42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proofErr w:type="spellStart"/>
            <w:r w:rsidRPr="00211B42">
              <w:rPr>
                <w:rFonts w:ascii="Arial Narrow" w:hAnsi="Arial Narrow"/>
                <w:i/>
                <w:sz w:val="28"/>
                <w:szCs w:val="28"/>
              </w:rPr>
              <w:t>Vladimorja</w:t>
            </w:r>
            <w:proofErr w:type="spellEnd"/>
            <w:r w:rsidRPr="00211B42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  <w:proofErr w:type="spellStart"/>
            <w:r w:rsidRPr="00211B42">
              <w:rPr>
                <w:rFonts w:ascii="Arial Narrow" w:hAnsi="Arial Narrow"/>
                <w:i/>
                <w:sz w:val="28"/>
                <w:szCs w:val="28"/>
              </w:rPr>
              <w:t>Premrova</w:t>
            </w:r>
            <w:proofErr w:type="spellEnd"/>
            <w:r w:rsidRPr="00211B42">
              <w:rPr>
                <w:rFonts w:ascii="Arial Narrow" w:hAnsi="Arial Narrow"/>
                <w:i/>
                <w:sz w:val="28"/>
                <w:szCs w:val="28"/>
              </w:rPr>
              <w:t>, 8. d.p.p.</w:t>
            </w:r>
          </w:p>
        </w:tc>
      </w:tr>
      <w:tr w:rsidR="0080032E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0032E" w:rsidRPr="003C7D20" w:rsidRDefault="0080032E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0032E" w:rsidRPr="0046021B" w:rsidRDefault="00211B42" w:rsidP="0080032E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80032E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VELIKONOČNA NEDELJA</w:t>
            </w:r>
          </w:p>
        </w:tc>
      </w:tr>
      <w:tr w:rsidR="0080032E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32E" w:rsidRPr="00C11D98" w:rsidRDefault="00211B4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80032E"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80032E" w:rsidRPr="00C11D98" w:rsidRDefault="00ED51C8" w:rsidP="00D32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80032E" w:rsidRPr="00C11D98" w:rsidRDefault="0080032E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0032E" w:rsidRDefault="00C11D98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8.00</w:t>
            </w:r>
          </w:p>
          <w:p w:rsidR="00053498" w:rsidRPr="00C11D98" w:rsidRDefault="00053498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80032E" w:rsidRPr="00C11D98" w:rsidRDefault="00C11D98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80032E" w:rsidRPr="00C11D98" w:rsidRDefault="00C11D98" w:rsidP="0019024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>ob 11.00</w:t>
            </w:r>
            <w:r w:rsidR="00102890">
              <w:rPr>
                <w:rFonts w:ascii="Arial Narrow" w:hAnsi="Arial Narrow"/>
                <w:i/>
                <w:sz w:val="28"/>
                <w:szCs w:val="28"/>
              </w:rPr>
              <w:t xml:space="preserve"> - </w:t>
            </w:r>
            <w:r w:rsidR="00211B42"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</w:p>
          <w:p w:rsidR="00C11D98" w:rsidRPr="00C11D98" w:rsidRDefault="00C11D98" w:rsidP="0019024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0032E" w:rsidRDefault="0080032E" w:rsidP="00C539F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53498">
              <w:rPr>
                <w:rFonts w:ascii="Arial Narrow" w:hAnsi="Arial Narrow"/>
                <w:b/>
                <w:sz w:val="28"/>
                <w:szCs w:val="28"/>
              </w:rPr>
              <w:t xml:space="preserve">Emo in </w:t>
            </w:r>
            <w:proofErr w:type="spellStart"/>
            <w:r w:rsidR="00053498">
              <w:rPr>
                <w:rFonts w:ascii="Arial Narrow" w:hAnsi="Arial Narrow"/>
                <w:b/>
                <w:sz w:val="28"/>
                <w:szCs w:val="28"/>
              </w:rPr>
              <w:t>Markota</w:t>
            </w:r>
            <w:proofErr w:type="spellEnd"/>
            <w:r w:rsidR="00053498">
              <w:rPr>
                <w:rFonts w:ascii="Arial Narrow" w:hAnsi="Arial Narrow"/>
                <w:b/>
                <w:sz w:val="28"/>
                <w:szCs w:val="28"/>
              </w:rPr>
              <w:t xml:space="preserve"> Hrvatina</w:t>
            </w:r>
          </w:p>
          <w:p w:rsidR="00053498" w:rsidRPr="00C11D98" w:rsidRDefault="00053498" w:rsidP="0005349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žive in pokojne gasilce</w:t>
            </w:r>
          </w:p>
          <w:p w:rsidR="0080032E" w:rsidRPr="00C11D98" w:rsidRDefault="0080032E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53498">
              <w:rPr>
                <w:rFonts w:ascii="Arial Narrow" w:hAnsi="Arial Narrow"/>
                <w:b/>
                <w:sz w:val="28"/>
                <w:szCs w:val="28"/>
              </w:rPr>
              <w:t>Marijo in Jožeta Mihevca (Zelše)</w:t>
            </w:r>
          </w:p>
          <w:p w:rsidR="0080032E" w:rsidRPr="00C11D98" w:rsidRDefault="0080032E" w:rsidP="00E24DC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053498">
              <w:rPr>
                <w:rFonts w:ascii="Arial Narrow" w:hAnsi="Arial Narrow"/>
                <w:i/>
                <w:sz w:val="28"/>
                <w:szCs w:val="28"/>
              </w:rPr>
              <w:t>Jožeta Šviglja, obl.</w:t>
            </w:r>
          </w:p>
          <w:p w:rsidR="0080032E" w:rsidRPr="00C11D98" w:rsidRDefault="0080032E" w:rsidP="0005349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53498">
              <w:rPr>
                <w:rFonts w:ascii="Arial Narrow" w:hAnsi="Arial Narrow"/>
                <w:b/>
                <w:sz w:val="28"/>
                <w:szCs w:val="28"/>
              </w:rPr>
              <w:t>žive in pokojne farane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C11D98"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ELIKONOČNA NEDELJA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3D739D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D121BC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gospodinjam </w:t>
      </w:r>
      <w:r w:rsidR="00053498"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– gospodinje</w:t>
      </w:r>
      <w:r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053498">
        <w:rPr>
          <w:rFonts w:ascii="Calibri" w:hAnsi="Calibri" w:cs="Calibri"/>
          <w:b/>
          <w:bCs/>
          <w:sz w:val="28"/>
          <w:szCs w:val="28"/>
          <w:lang w:eastAsia="en-US"/>
        </w:rPr>
        <w:t>Cerknice mesto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i so uredile </w:t>
      </w:r>
      <w:r w:rsidR="00053498">
        <w:rPr>
          <w:rFonts w:ascii="Calibri" w:hAnsi="Calibri" w:cs="Calibri"/>
          <w:b/>
          <w:bCs/>
          <w:sz w:val="28"/>
          <w:szCs w:val="28"/>
          <w:lang w:eastAsia="en-US"/>
        </w:rPr>
        <w:t>mladinski center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053498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053498">
        <w:rPr>
          <w:rFonts w:ascii="Calibri" w:hAnsi="Calibri" w:cs="Calibri"/>
          <w:b/>
          <w:bCs/>
          <w:sz w:val="28"/>
          <w:szCs w:val="28"/>
          <w:lang w:eastAsia="en-US"/>
        </w:rPr>
        <w:t>Kamne gorice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da očistijo </w:t>
      </w:r>
      <w:r w:rsidR="00053498">
        <w:rPr>
          <w:rFonts w:ascii="Calibri" w:hAnsi="Calibri" w:cs="Calibri"/>
          <w:b/>
          <w:bCs/>
          <w:sz w:val="28"/>
          <w:szCs w:val="28"/>
          <w:lang w:eastAsia="en-US"/>
        </w:rPr>
        <w:t xml:space="preserve">cerkev in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mladinski center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053498" w:rsidRDefault="000534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utri v ponedeljek začnemo z rednim veroukom v mladinskem centru. Prvoobhajanci in birmanci imajo verouk v župnijski cerkvi, naj se dobro oblečejo ker je cerkev hladna.</w:t>
      </w:r>
      <w:r w:rsidR="00261940">
        <w:rPr>
          <w:rFonts w:ascii="Calibri" w:hAnsi="Calibri" w:cs="Calibri"/>
          <w:b/>
          <w:sz w:val="28"/>
          <w:szCs w:val="28"/>
        </w:rPr>
        <w:t xml:space="preserve"> Verouk bo potekal po urniku ki je bil meseca oktobra pred zaprtjem.</w:t>
      </w:r>
      <w:bookmarkStart w:id="0" w:name="_GoBack"/>
      <w:bookmarkEnd w:id="0"/>
    </w:p>
    <w:p w:rsidR="00053498" w:rsidRDefault="000534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četrtek bomo molili za nove duhovne poklice, v petek bomo počastili Jezusovo Srce in v soboto Marijino Brezmadežno srce.</w:t>
      </w:r>
    </w:p>
    <w:p w:rsidR="00053498" w:rsidRDefault="000534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ip fatimske Marije čaka da ga ponesete na dom in pred molite. Zadaj na mizici je list kamor se lahko vpišete.</w:t>
      </w:r>
    </w:p>
    <w:p w:rsidR="00723A0D" w:rsidRDefault="000D059B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 xml:space="preserve">Vsak večer </w:t>
      </w:r>
      <w:r w:rsidR="006C7114" w:rsidRPr="00533A85">
        <w:rPr>
          <w:rFonts w:ascii="Calibri" w:hAnsi="Calibri" w:cs="Calibri"/>
          <w:b/>
          <w:sz w:val="28"/>
          <w:szCs w:val="28"/>
        </w:rPr>
        <w:t xml:space="preserve">ob </w:t>
      </w:r>
      <w:r w:rsidR="00F67F89">
        <w:rPr>
          <w:rFonts w:ascii="Calibri" w:hAnsi="Calibri" w:cs="Calibri"/>
          <w:b/>
          <w:sz w:val="28"/>
          <w:szCs w:val="28"/>
        </w:rPr>
        <w:t>20</w:t>
      </w:r>
      <w:r w:rsidR="006C7114" w:rsidRPr="00533A85">
        <w:rPr>
          <w:rFonts w:ascii="Calibri" w:hAnsi="Calibri" w:cs="Calibri"/>
          <w:b/>
          <w:sz w:val="28"/>
          <w:szCs w:val="28"/>
        </w:rPr>
        <w:t xml:space="preserve">h </w:t>
      </w:r>
      <w:r w:rsidRPr="00533A85">
        <w:rPr>
          <w:rFonts w:ascii="Calibri" w:hAnsi="Calibri" w:cs="Calibri"/>
          <w:b/>
          <w:sz w:val="28"/>
          <w:szCs w:val="28"/>
        </w:rPr>
        <w:t xml:space="preserve">zvoni zvon pri svetem Roku, naj nas spomini na molitev, da bi uspešno premagali virus in ostali zdravi. </w:t>
      </w:r>
    </w:p>
    <w:p w:rsidR="000B633A" w:rsidRDefault="000B633A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>Hvala in Bog povrni za darove, ki jih nakažete na bančni račun ali oddate v poštni nabiralnik z namenom: za cerkev (namesto redne nedeljske nabirke).</w:t>
      </w:r>
    </w:p>
    <w:p w:rsidR="00C11D98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vam za mašne namene, sprejemamo za mesec </w:t>
      </w:r>
      <w:r w:rsidR="00053498">
        <w:rPr>
          <w:rFonts w:ascii="Calibri" w:hAnsi="Calibri" w:cs="Calibri"/>
          <w:b/>
          <w:sz w:val="28"/>
          <w:szCs w:val="28"/>
        </w:rPr>
        <w:t>junij in naprej</w:t>
      </w:r>
      <w:r>
        <w:rPr>
          <w:rFonts w:ascii="Calibri" w:hAnsi="Calibri" w:cs="Calibri"/>
          <w:b/>
          <w:sz w:val="28"/>
          <w:szCs w:val="28"/>
        </w:rPr>
        <w:t>.</w:t>
      </w:r>
    </w:p>
    <w:p w:rsidR="00F67F89" w:rsidRDefault="00F67F89" w:rsidP="00F67F89">
      <w:pPr>
        <w:rPr>
          <w:rFonts w:ascii="Calibri" w:hAnsi="Calibri" w:cs="Calibri"/>
          <w:b/>
          <w:sz w:val="28"/>
          <w:szCs w:val="28"/>
        </w:rPr>
      </w:pPr>
    </w:p>
    <w:sectPr w:rsidR="00F67F89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7E7" w:rsidRDefault="000067E7" w:rsidP="004E6884">
      <w:r>
        <w:separator/>
      </w:r>
    </w:p>
  </w:endnote>
  <w:endnote w:type="continuationSeparator" w:id="0">
    <w:p w:rsidR="000067E7" w:rsidRDefault="000067E7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7E7" w:rsidRDefault="000067E7" w:rsidP="004E6884">
      <w:r>
        <w:separator/>
      </w:r>
    </w:p>
  </w:footnote>
  <w:footnote w:type="continuationSeparator" w:id="0">
    <w:p w:rsidR="000067E7" w:rsidRDefault="000067E7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3498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BD3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6720"/>
    <w:rsid w:val="00B26A7C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98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A92"/>
    <w:rsid w:val="00C539F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52BA-B1FC-46C0-A075-51912A6D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21-02-06T14:21:00Z</cp:lastPrinted>
  <dcterms:created xsi:type="dcterms:W3CDTF">2021-05-01T13:55:00Z</dcterms:created>
  <dcterms:modified xsi:type="dcterms:W3CDTF">2021-05-01T13:55:00Z</dcterms:modified>
</cp:coreProperties>
</file>